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0C389B" w:rsidRDefault="000C389B" w:rsidP="000C3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89B" w:rsidRPr="00A03677" w:rsidRDefault="000C389B" w:rsidP="000C3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0C389B" w:rsidRPr="00A03677" w:rsidRDefault="000C389B" w:rsidP="000C3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0C389B" w:rsidRPr="00A03677" w:rsidRDefault="000C389B" w:rsidP="000C3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0C389B" w:rsidRPr="00A03677" w:rsidRDefault="000C389B" w:rsidP="000C3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0C389B" w:rsidRPr="00A03677" w:rsidRDefault="000C389B" w:rsidP="000C3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0C389B" w:rsidRPr="00A03677" w:rsidRDefault="000C389B" w:rsidP="000C3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0C389B" w:rsidRPr="00A03677" w:rsidRDefault="000C389B" w:rsidP="000C3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0C389B" w:rsidRPr="00A03677" w:rsidRDefault="000C389B" w:rsidP="000C3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0C389B" w:rsidRPr="00A03677" w:rsidRDefault="000C389B" w:rsidP="000C3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0C389B" w:rsidRPr="00A03677" w:rsidRDefault="000C389B" w:rsidP="000C3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0C389B" w:rsidRPr="00A03677" w:rsidRDefault="000C389B" w:rsidP="000C3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0C389B" w:rsidRPr="00A03677" w:rsidRDefault="000C389B" w:rsidP="000C3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0C389B" w:rsidRDefault="000C389B" w:rsidP="000C3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0C389B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4A750F" w:rsidRDefault="00956604" w:rsidP="004A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</w:t>
      </w:r>
      <w:r w:rsidR="004A750F" w:rsidRPr="004A750F">
        <w:rPr>
          <w:rFonts w:asciiTheme="minorHAnsi" w:hAnsiTheme="minorHAnsi" w:cstheme="minorHAnsi"/>
          <w:b/>
          <w:sz w:val="24"/>
          <w:szCs w:val="24"/>
        </w:rPr>
        <w:t xml:space="preserve">педагогов и специалистов дополнительного образования детей </w:t>
      </w:r>
    </w:p>
    <w:p w:rsidR="004A750F" w:rsidRDefault="00EC0E5A" w:rsidP="004A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0E5A">
        <w:rPr>
          <w:rFonts w:asciiTheme="minorHAnsi" w:hAnsiTheme="minorHAnsi" w:cstheme="minorHAnsi"/>
          <w:b/>
          <w:sz w:val="24"/>
          <w:szCs w:val="24"/>
        </w:rPr>
        <w:t>«Внедрение новых педагогических технологий в процесс дополнительного образования детей»</w:t>
      </w:r>
    </w:p>
    <w:p w:rsidR="00580A42" w:rsidRDefault="00580A42" w:rsidP="004A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0C3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lastRenderedPageBreak/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C389B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0D91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6B08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E755A"/>
    <w:rsid w:val="002F5B5A"/>
    <w:rsid w:val="002F68ED"/>
    <w:rsid w:val="00310BF6"/>
    <w:rsid w:val="00314643"/>
    <w:rsid w:val="00320911"/>
    <w:rsid w:val="00322E71"/>
    <w:rsid w:val="003240A4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3B25"/>
    <w:rsid w:val="003B64A1"/>
    <w:rsid w:val="003C0CC6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306DE"/>
    <w:rsid w:val="00451690"/>
    <w:rsid w:val="00457D5F"/>
    <w:rsid w:val="00470FBE"/>
    <w:rsid w:val="00474998"/>
    <w:rsid w:val="0047664D"/>
    <w:rsid w:val="004772EE"/>
    <w:rsid w:val="00480E91"/>
    <w:rsid w:val="004A750F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0B77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AF2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4D51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551E3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4B58"/>
    <w:rsid w:val="00A87E21"/>
    <w:rsid w:val="00A917DB"/>
    <w:rsid w:val="00A91F3C"/>
    <w:rsid w:val="00A93724"/>
    <w:rsid w:val="00A94906"/>
    <w:rsid w:val="00A97C1B"/>
    <w:rsid w:val="00AA7032"/>
    <w:rsid w:val="00AB6E9E"/>
    <w:rsid w:val="00AB77E0"/>
    <w:rsid w:val="00AD2EEB"/>
    <w:rsid w:val="00AD6F0D"/>
    <w:rsid w:val="00AD7CA5"/>
    <w:rsid w:val="00AE7487"/>
    <w:rsid w:val="00AF153F"/>
    <w:rsid w:val="00AF2760"/>
    <w:rsid w:val="00AF5133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322A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55654"/>
    <w:rsid w:val="00C630EE"/>
    <w:rsid w:val="00C64178"/>
    <w:rsid w:val="00C674BA"/>
    <w:rsid w:val="00C866D9"/>
    <w:rsid w:val="00CA04AA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76C24"/>
    <w:rsid w:val="00D827C9"/>
    <w:rsid w:val="00D83D4D"/>
    <w:rsid w:val="00D917C3"/>
    <w:rsid w:val="00DA790F"/>
    <w:rsid w:val="00DB5D2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0E5A"/>
    <w:rsid w:val="00EC32CA"/>
    <w:rsid w:val="00EC3A7F"/>
    <w:rsid w:val="00ED3DDA"/>
    <w:rsid w:val="00ED6984"/>
    <w:rsid w:val="00EE322F"/>
    <w:rsid w:val="00EE4376"/>
    <w:rsid w:val="00EE4D40"/>
    <w:rsid w:val="00F002A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1545-7466-4E30-9203-ABDA30CF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98</cp:revision>
  <dcterms:created xsi:type="dcterms:W3CDTF">2017-07-17T02:39:00Z</dcterms:created>
  <dcterms:modified xsi:type="dcterms:W3CDTF">2024-02-13T03:51:00Z</dcterms:modified>
</cp:coreProperties>
</file>